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8D93" w14:textId="77777777" w:rsidR="0089618E" w:rsidRPr="00FC7403" w:rsidRDefault="0089618E" w:rsidP="008961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647612">
        <w:rPr>
          <w:rFonts w:ascii="ＭＳ 明朝" w:eastAsia="ＭＳ 明朝" w:hAnsi="ＭＳ 明朝" w:hint="eastAsia"/>
        </w:rPr>
        <w:t>40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1585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0016E68C" w14:textId="77777777" w:rsidR="0089618E" w:rsidRPr="00D370AB" w:rsidRDefault="0089618E" w:rsidP="0089618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997276F" w14:textId="77777777" w:rsidR="00672564" w:rsidRDefault="00672564" w:rsidP="009B2235">
      <w:pPr>
        <w:rPr>
          <w:rFonts w:ascii="ＭＳ ゴシック" w:eastAsia="ＭＳ ゴシック" w:hAnsi="ＭＳ ゴシック"/>
        </w:rPr>
      </w:pPr>
    </w:p>
    <w:p w14:paraId="06D08500" w14:textId="77777777" w:rsidR="005B1C73" w:rsidRPr="00AC2E7E" w:rsidRDefault="005B1C73" w:rsidP="005B1C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5B1C73" w:rsidRPr="00CF4AC9" w14:paraId="5C295588" w14:textId="77777777" w:rsidTr="00035F54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8B1090" w14:textId="77777777"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5A071123" w14:textId="77777777"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5B1C73" w:rsidRPr="00CF4AC9" w14:paraId="211CBC25" w14:textId="77777777" w:rsidTr="00035F54">
        <w:tc>
          <w:tcPr>
            <w:tcW w:w="959" w:type="dxa"/>
            <w:vAlign w:val="center"/>
          </w:tcPr>
          <w:p w14:paraId="38C326A9" w14:textId="77777777" w:rsidR="005B1C73" w:rsidRPr="00D91CF5" w:rsidRDefault="005B1C73" w:rsidP="00035F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31AEFC95" w14:textId="77777777" w:rsidR="005B1C73" w:rsidRDefault="005B1C73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己診断や自己チェックのみで</w:t>
            </w:r>
            <w:r w:rsidR="00647612">
              <w:rPr>
                <w:rFonts w:ascii="ＭＳ 明朝" w:eastAsia="ＭＳ 明朝" w:hAnsi="ＭＳ 明朝" w:hint="eastAsia"/>
              </w:rPr>
              <w:t>診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="00647612">
              <w:rPr>
                <w:rFonts w:ascii="ＭＳ 明朝" w:eastAsia="ＭＳ 明朝" w:hAnsi="ＭＳ 明朝" w:hint="eastAsia"/>
              </w:rPr>
              <w:t>が出ていない</w:t>
            </w:r>
            <w:r>
              <w:rPr>
                <w:rFonts w:ascii="ＭＳ 明朝" w:eastAsia="ＭＳ 明朝" w:hAnsi="ＭＳ 明朝" w:hint="eastAsia"/>
              </w:rPr>
              <w:t>もの）ではない。</w:t>
            </w:r>
          </w:p>
        </w:tc>
      </w:tr>
    </w:tbl>
    <w:p w14:paraId="666A8D03" w14:textId="77777777" w:rsidR="005B1C73" w:rsidRPr="005B1C73" w:rsidRDefault="005B1C73" w:rsidP="009B2235">
      <w:pPr>
        <w:rPr>
          <w:rFonts w:ascii="ＭＳ ゴシック" w:eastAsia="ＭＳ ゴシック" w:hAnsi="ＭＳ ゴシック"/>
        </w:rPr>
      </w:pPr>
    </w:p>
    <w:p w14:paraId="20B0A76D" w14:textId="77777777" w:rsidR="001976AC" w:rsidRPr="00F36542" w:rsidRDefault="005B1C73" w:rsidP="00C81D0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0352F3">
        <w:rPr>
          <w:rFonts w:ascii="ＭＳ ゴシック" w:eastAsia="ＭＳ ゴシック" w:hAnsi="ＭＳ ゴシック" w:hint="eastAsia"/>
          <w:sz w:val="22"/>
        </w:rPr>
        <w:t>)</w:t>
      </w:r>
      <w:r w:rsidR="001976AC">
        <w:rPr>
          <w:rFonts w:ascii="ＭＳ ゴシック" w:eastAsia="ＭＳ ゴシック" w:hAnsi="ＭＳ ゴシック" w:hint="eastAsia"/>
          <w:sz w:val="22"/>
        </w:rPr>
        <w:t>受診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1976AC">
        <w:rPr>
          <w:rFonts w:ascii="ＭＳ ゴシック" w:eastAsia="ＭＳ ゴシック" w:hAnsi="ＭＳ ゴシック" w:hint="eastAsia"/>
          <w:sz w:val="22"/>
        </w:rPr>
        <w:t>が①、②のいずれかであるか確認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1976AC">
        <w:rPr>
          <w:rFonts w:ascii="ＭＳ ゴシック" w:eastAsia="ＭＳ ゴシック" w:hAnsi="ＭＳ ゴシック" w:hint="eastAsia"/>
          <w:sz w:val="22"/>
        </w:rPr>
        <w:t>（</w:t>
      </w:r>
      <w:r w:rsidR="00C81D0D">
        <w:rPr>
          <w:rFonts w:ascii="ＭＳ ゴシック" w:eastAsia="ＭＳ ゴシック" w:hAnsi="ＭＳ ゴシック" w:hint="eastAsia"/>
          <w:sz w:val="22"/>
        </w:rPr>
        <w:t>該当する</w:t>
      </w:r>
      <w:r w:rsidR="001976AC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14:paraId="2FABD3E3" w14:textId="77777777" w:rsidTr="000352F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413B353" w14:textId="77777777" w:rsidR="00623C7B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352F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4FDD" w14:textId="77777777" w:rsidR="00C3600D" w:rsidRDefault="002F1E85" w:rsidP="00197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状況</w:t>
            </w:r>
          </w:p>
        </w:tc>
      </w:tr>
      <w:tr w:rsidR="000352F3" w14:paraId="2A709C81" w14:textId="77777777" w:rsidTr="007414ED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6DEC7604" w14:textId="77777777" w:rsidR="000352F3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786D64" w14:textId="00C64C01"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①過去1年間（</w:t>
            </w:r>
            <w:r w:rsidR="005A0A37">
              <w:rPr>
                <w:rFonts w:ascii="ＭＳ 明朝" w:eastAsia="ＭＳ 明朝" w:hAnsi="ＭＳ 明朝" w:hint="eastAsia"/>
              </w:rPr>
              <w:t>20</w:t>
            </w:r>
            <w:r w:rsidR="00B5452A">
              <w:rPr>
                <w:rFonts w:ascii="ＭＳ 明朝" w:eastAsia="ＭＳ 明朝" w:hAnsi="ＭＳ 明朝" w:hint="eastAsia"/>
              </w:rPr>
              <w:t>2</w:t>
            </w:r>
            <w:r w:rsidR="005B50C7">
              <w:rPr>
                <w:rFonts w:ascii="ＭＳ 明朝" w:eastAsia="ＭＳ 明朝" w:hAnsi="ＭＳ 明朝" w:hint="eastAsia"/>
              </w:rPr>
              <w:t>1</w:t>
            </w:r>
            <w:r w:rsidR="005A0A37">
              <w:rPr>
                <w:rFonts w:ascii="ＭＳ 明朝" w:eastAsia="ＭＳ 明朝" w:hAnsi="ＭＳ 明朝" w:hint="eastAsia"/>
              </w:rPr>
              <w:t>年</w:t>
            </w:r>
            <w:r w:rsidRPr="008A29DB">
              <w:rPr>
                <w:rFonts w:ascii="ＭＳ 明朝" w:eastAsia="ＭＳ 明朝" w:hAnsi="ＭＳ 明朝" w:hint="eastAsia"/>
              </w:rPr>
              <w:t>7月2日～</w:t>
            </w:r>
            <w:r w:rsidR="00B5452A">
              <w:rPr>
                <w:rFonts w:ascii="ＭＳ 明朝" w:eastAsia="ＭＳ 明朝" w:hAnsi="ＭＳ 明朝" w:hint="eastAsia"/>
              </w:rPr>
              <w:t>202</w:t>
            </w:r>
            <w:r w:rsidR="005B50C7">
              <w:rPr>
                <w:rFonts w:ascii="ＭＳ 明朝" w:eastAsia="ＭＳ 明朝" w:hAnsi="ＭＳ 明朝" w:hint="eastAsia"/>
              </w:rPr>
              <w:t>2</w:t>
            </w:r>
            <w:r w:rsidRPr="008A29DB">
              <w:rPr>
                <w:rFonts w:ascii="ＭＳ 明朝" w:eastAsia="ＭＳ 明朝" w:hAnsi="ＭＳ 明朝" w:hint="eastAsia"/>
              </w:rPr>
              <w:t>年7月1日）において、「適性診断（一般診断）」の受診者数が、全ての選任運転者数の３割以上であ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14:paraId="5E096B92" w14:textId="77777777"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（一般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Pr="008A29DB">
              <w:rPr>
                <w:rFonts w:ascii="ＭＳ 明朝" w:eastAsia="ＭＳ 明朝" w:hAnsi="ＭＳ 明朝" w:hint="eastAsia"/>
              </w:rPr>
              <w:t>）÷（全ての選任運転者数）＝３０％以上となること</w:t>
            </w:r>
          </w:p>
        </w:tc>
      </w:tr>
      <w:tr w:rsidR="000352F3" w14:paraId="40C8E84E" w14:textId="77777777" w:rsidTr="007414ED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3D30B9E2" w14:textId="77777777" w:rsidR="000352F3" w:rsidRPr="001D31B4" w:rsidRDefault="000352F3" w:rsidP="008525C7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7F5B6" w14:textId="1BA6C7D6"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②過去3</w:t>
            </w:r>
            <w:r w:rsidR="005A0A37">
              <w:rPr>
                <w:rFonts w:ascii="ＭＳ 明朝" w:eastAsia="ＭＳ 明朝" w:hAnsi="ＭＳ 明朝" w:hint="eastAsia"/>
              </w:rPr>
              <w:t>年間（201</w:t>
            </w:r>
            <w:r w:rsidR="00054919">
              <w:rPr>
                <w:rFonts w:ascii="ＭＳ 明朝" w:eastAsia="ＭＳ 明朝" w:hAnsi="ＭＳ 明朝" w:hint="eastAsia"/>
              </w:rPr>
              <w:t>9</w:t>
            </w:r>
            <w:r w:rsidRPr="008A29DB">
              <w:rPr>
                <w:rFonts w:ascii="ＭＳ 明朝" w:eastAsia="ＭＳ 明朝" w:hAnsi="ＭＳ 明朝" w:hint="eastAsia"/>
              </w:rPr>
              <w:t>年7月2</w:t>
            </w:r>
            <w:r w:rsidR="005A0A37">
              <w:rPr>
                <w:rFonts w:ascii="ＭＳ 明朝" w:eastAsia="ＭＳ 明朝" w:hAnsi="ＭＳ 明朝" w:hint="eastAsia"/>
              </w:rPr>
              <w:t>日～</w:t>
            </w:r>
            <w:r w:rsidR="00B5452A">
              <w:rPr>
                <w:rFonts w:ascii="ＭＳ 明朝" w:eastAsia="ＭＳ 明朝" w:hAnsi="ＭＳ 明朝" w:hint="eastAsia"/>
              </w:rPr>
              <w:t>202</w:t>
            </w:r>
            <w:r w:rsidR="00054919">
              <w:rPr>
                <w:rFonts w:ascii="ＭＳ 明朝" w:eastAsia="ＭＳ 明朝" w:hAnsi="ＭＳ 明朝" w:hint="eastAsia"/>
              </w:rPr>
              <w:t>2</w:t>
            </w:r>
            <w:r w:rsidRPr="008A29DB">
              <w:rPr>
                <w:rFonts w:ascii="ＭＳ 明朝" w:eastAsia="ＭＳ 明朝" w:hAnsi="ＭＳ 明朝" w:hint="eastAsia"/>
              </w:rPr>
              <w:t>年7月1日）において、全ての選任運転者が「適性診断（一般診断）」又は「適性診断（特定</w:t>
            </w:r>
            <w:r w:rsidR="00D17165">
              <w:rPr>
                <w:rFonts w:ascii="ＭＳ 明朝" w:eastAsia="ＭＳ 明朝" w:hAnsi="ＭＳ 明朝" w:hint="eastAsia"/>
              </w:rPr>
              <w:t>の</w:t>
            </w:r>
            <w:r w:rsidR="00D17165">
              <w:rPr>
                <w:rFonts w:ascii="ＭＳ 明朝" w:eastAsia="ＭＳ 明朝" w:hAnsi="ＭＳ 明朝"/>
              </w:rPr>
              <w:t>運転者に対する</w:t>
            </w:r>
            <w:r w:rsidRPr="008A29DB">
              <w:rPr>
                <w:rFonts w:ascii="ＭＳ 明朝" w:eastAsia="ＭＳ 明朝" w:hAnsi="ＭＳ 明朝" w:hint="eastAsia"/>
              </w:rPr>
              <w:t>診断）」のいずれかをもれなく受診してい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14:paraId="7679FC17" w14:textId="77777777"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</w:t>
            </w:r>
            <w:r w:rsidR="00C3600D" w:rsidRPr="008A29DB">
              <w:rPr>
                <w:rFonts w:ascii="ＭＳ 明朝" w:eastAsia="ＭＳ 明朝" w:hAnsi="ＭＳ 明朝" w:hint="eastAsia"/>
              </w:rPr>
              <w:t>（適性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="00C3600D" w:rsidRPr="008A29DB">
              <w:rPr>
                <w:rFonts w:ascii="ＭＳ 明朝" w:eastAsia="ＭＳ 明朝" w:hAnsi="ＭＳ 明朝" w:hint="eastAsia"/>
              </w:rPr>
              <w:t>）÷（全ての選任運転者数）＝１００％</w:t>
            </w:r>
            <w:r w:rsidR="0089618E" w:rsidRPr="008A29DB">
              <w:rPr>
                <w:rFonts w:ascii="ＭＳ 明朝" w:eastAsia="ＭＳ 明朝" w:hAnsi="ＭＳ 明朝" w:hint="eastAsia"/>
              </w:rPr>
              <w:t>となること</w:t>
            </w:r>
          </w:p>
        </w:tc>
      </w:tr>
    </w:tbl>
    <w:p w14:paraId="7684CC2D" w14:textId="77777777" w:rsidR="000352F3" w:rsidRDefault="000352F3" w:rsidP="009B2235">
      <w:pPr>
        <w:rPr>
          <w:rFonts w:ascii="ＭＳ ゴシック" w:eastAsia="ＭＳ ゴシック" w:hAnsi="ＭＳ ゴシック"/>
        </w:rPr>
      </w:pPr>
    </w:p>
    <w:p w14:paraId="5F99E45D" w14:textId="77777777" w:rsidR="001D31B4" w:rsidRDefault="000352F3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5B1C7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>
        <w:rPr>
          <w:rFonts w:ascii="ＭＳ ゴシック" w:eastAsia="ＭＳ ゴシック" w:hAnsi="ＭＳ ゴシック" w:hint="eastAsia"/>
        </w:rPr>
        <w:t>における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31BD86B3" w14:textId="77777777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DAB41B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A3C2E00" w14:textId="77777777" w:rsidR="0082735D" w:rsidRDefault="000352F3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14:paraId="7717CA0F" w14:textId="77777777" w:rsidTr="000352F3">
        <w:trPr>
          <w:trHeight w:val="441"/>
        </w:trPr>
        <w:tc>
          <w:tcPr>
            <w:tcW w:w="959" w:type="dxa"/>
            <w:vAlign w:val="center"/>
          </w:tcPr>
          <w:p w14:paraId="4EE54C8E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DB6C105" w14:textId="77777777"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</w:t>
            </w:r>
            <w:r w:rsidR="0089618E">
              <w:rPr>
                <w:rFonts w:ascii="ＭＳ 明朝" w:eastAsia="ＭＳ 明朝" w:hAnsi="ＭＳ 明朝" w:hint="eastAsia"/>
              </w:rPr>
              <w:t>年月日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14:paraId="73071144" w14:textId="77777777" w:rsidTr="000352F3">
        <w:trPr>
          <w:trHeight w:val="418"/>
        </w:trPr>
        <w:tc>
          <w:tcPr>
            <w:tcW w:w="959" w:type="dxa"/>
            <w:vAlign w:val="center"/>
          </w:tcPr>
          <w:p w14:paraId="66AF9B35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79E22089" w14:textId="77777777"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機関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9618E" w14:paraId="63767DF8" w14:textId="77777777" w:rsidTr="0089618E">
        <w:trPr>
          <w:trHeight w:val="417"/>
        </w:trPr>
        <w:tc>
          <w:tcPr>
            <w:tcW w:w="959" w:type="dxa"/>
          </w:tcPr>
          <w:p w14:paraId="712E5450" w14:textId="77777777" w:rsidR="0089618E" w:rsidRPr="00D91CF5" w:rsidRDefault="0089618E" w:rsidP="008D78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9656F96" w14:textId="77777777" w:rsidR="0089618E" w:rsidRPr="00C832D8" w:rsidRDefault="0089618E" w:rsidP="0089618E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が受診している。</w:t>
            </w:r>
          </w:p>
        </w:tc>
      </w:tr>
      <w:tr w:rsidR="0082735D" w14:paraId="44BAF855" w14:textId="77777777" w:rsidTr="000352F3">
        <w:trPr>
          <w:trHeight w:val="410"/>
        </w:trPr>
        <w:tc>
          <w:tcPr>
            <w:tcW w:w="959" w:type="dxa"/>
            <w:vAlign w:val="center"/>
          </w:tcPr>
          <w:p w14:paraId="53CB80F0" w14:textId="77777777" w:rsidR="0082735D" w:rsidRPr="0089618E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11E5BF7" w14:textId="77777777" w:rsidR="0082735D" w:rsidRPr="005022BD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10C91A4A" w14:textId="77777777" w:rsidTr="000352F3">
        <w:trPr>
          <w:trHeight w:val="417"/>
        </w:trPr>
        <w:tc>
          <w:tcPr>
            <w:tcW w:w="959" w:type="dxa"/>
            <w:vAlign w:val="center"/>
          </w:tcPr>
          <w:p w14:paraId="53D5BA68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95D0657" w14:textId="77777777" w:rsidR="0082735D" w:rsidRPr="00DA492B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14:paraId="0E0244D4" w14:textId="225F9964" w:rsidR="00506E44" w:rsidRDefault="00506E44" w:rsidP="0099756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89618E" w14:paraId="5FE3B04F" w14:textId="77777777" w:rsidTr="0089618E">
        <w:trPr>
          <w:trHeight w:val="561"/>
        </w:trPr>
        <w:tc>
          <w:tcPr>
            <w:tcW w:w="2093" w:type="dxa"/>
            <w:vAlign w:val="center"/>
          </w:tcPr>
          <w:p w14:paraId="0817387C" w14:textId="77777777" w:rsidR="0089618E" w:rsidRPr="00F3165B" w:rsidRDefault="00F1585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7DDE9AC0" w14:textId="77777777"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618E" w14:paraId="4950E893" w14:textId="77777777" w:rsidTr="0089618E">
        <w:trPr>
          <w:trHeight w:val="557"/>
        </w:trPr>
        <w:tc>
          <w:tcPr>
            <w:tcW w:w="2093" w:type="dxa"/>
            <w:vAlign w:val="center"/>
          </w:tcPr>
          <w:p w14:paraId="3CEFAA94" w14:textId="77777777"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516FCE79" w14:textId="77777777"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F72977" w14:textId="77777777" w:rsidR="00A34021" w:rsidRDefault="00A34021" w:rsidP="005B1C73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7420" w14:textId="77777777" w:rsidR="00566D5E" w:rsidRDefault="00566D5E" w:rsidP="006937D6">
      <w:r>
        <w:separator/>
      </w:r>
    </w:p>
  </w:endnote>
  <w:endnote w:type="continuationSeparator" w:id="0">
    <w:p w14:paraId="4D229822" w14:textId="77777777" w:rsidR="00566D5E" w:rsidRDefault="00566D5E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A0D0" w14:textId="77777777" w:rsidR="00566D5E" w:rsidRDefault="00566D5E" w:rsidP="006937D6">
      <w:r>
        <w:separator/>
      </w:r>
    </w:p>
  </w:footnote>
  <w:footnote w:type="continuationSeparator" w:id="0">
    <w:p w14:paraId="1E386A6C" w14:textId="77777777" w:rsidR="00566D5E" w:rsidRDefault="00566D5E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495" w14:textId="6E1475ED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A54482">
      <w:rPr>
        <w:rFonts w:hint="eastAsia"/>
      </w:rPr>
      <w:t>６</w:t>
    </w:r>
    <w:r w:rsidR="00647612">
      <w:rPr>
        <w:rFonts w:hint="eastAsia"/>
      </w:rPr>
      <w:t xml:space="preserve">　</w:t>
    </w:r>
    <w:r w:rsidR="00B5452A">
      <w:rPr>
        <w:rFonts w:asciiTheme="minorEastAsia" w:hAnsiTheme="minorEastAsia" w:hint="eastAsia"/>
      </w:rPr>
      <w:t>202</w:t>
    </w:r>
    <w:r w:rsidR="005B50C7">
      <w:rPr>
        <w:rFonts w:asciiTheme="minorEastAsia" w:hAnsiTheme="minorEastAsia" w:hint="eastAsia"/>
      </w:rPr>
      <w:t>2</w:t>
    </w:r>
    <w:r w:rsidR="00647612" w:rsidRPr="0064761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03A669F4" w14:textId="77777777"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６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特定の運転者以外にも適性診断（一般診断）</w:t>
    </w:r>
    <w:r w:rsidR="005022B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</w:p>
  <w:p w14:paraId="223B769B" w14:textId="77777777"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計画的に受診させて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5E41DE4A" w14:textId="77777777" w:rsidR="00997562" w:rsidRPr="000352F3" w:rsidRDefault="0089618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89618E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0352F3" w:rsidRPr="0089618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003337">
    <w:abstractNumId w:val="8"/>
  </w:num>
  <w:num w:numId="2" w16cid:durableId="1127351539">
    <w:abstractNumId w:val="5"/>
  </w:num>
  <w:num w:numId="3" w16cid:durableId="689062994">
    <w:abstractNumId w:val="13"/>
  </w:num>
  <w:num w:numId="4" w16cid:durableId="760949533">
    <w:abstractNumId w:val="0"/>
  </w:num>
  <w:num w:numId="5" w16cid:durableId="523322355">
    <w:abstractNumId w:val="11"/>
  </w:num>
  <w:num w:numId="6" w16cid:durableId="192576044">
    <w:abstractNumId w:val="6"/>
  </w:num>
  <w:num w:numId="7" w16cid:durableId="1586957215">
    <w:abstractNumId w:val="9"/>
  </w:num>
  <w:num w:numId="8" w16cid:durableId="1391005228">
    <w:abstractNumId w:val="4"/>
  </w:num>
  <w:num w:numId="9" w16cid:durableId="367724142">
    <w:abstractNumId w:val="7"/>
  </w:num>
  <w:num w:numId="10" w16cid:durableId="546339681">
    <w:abstractNumId w:val="18"/>
  </w:num>
  <w:num w:numId="11" w16cid:durableId="144981843">
    <w:abstractNumId w:val="19"/>
  </w:num>
  <w:num w:numId="12" w16cid:durableId="2037342961">
    <w:abstractNumId w:val="1"/>
  </w:num>
  <w:num w:numId="13" w16cid:durableId="394662614">
    <w:abstractNumId w:val="17"/>
  </w:num>
  <w:num w:numId="14" w16cid:durableId="827090101">
    <w:abstractNumId w:val="16"/>
  </w:num>
  <w:num w:numId="15" w16cid:durableId="667945497">
    <w:abstractNumId w:val="14"/>
  </w:num>
  <w:num w:numId="16" w16cid:durableId="1101142994">
    <w:abstractNumId w:val="10"/>
  </w:num>
  <w:num w:numId="17" w16cid:durableId="461271419">
    <w:abstractNumId w:val="3"/>
  </w:num>
  <w:num w:numId="18" w16cid:durableId="1485465982">
    <w:abstractNumId w:val="15"/>
  </w:num>
  <w:num w:numId="19" w16cid:durableId="814221244">
    <w:abstractNumId w:val="2"/>
  </w:num>
  <w:num w:numId="20" w16cid:durableId="1829205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3606"/>
    <w:rsid w:val="000047C0"/>
    <w:rsid w:val="00005423"/>
    <w:rsid w:val="000107C8"/>
    <w:rsid w:val="0001437B"/>
    <w:rsid w:val="00020CBE"/>
    <w:rsid w:val="000217F7"/>
    <w:rsid w:val="000352F3"/>
    <w:rsid w:val="00054919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976AC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3C26"/>
    <w:rsid w:val="00424B35"/>
    <w:rsid w:val="00430642"/>
    <w:rsid w:val="004358C8"/>
    <w:rsid w:val="00435E89"/>
    <w:rsid w:val="00436E27"/>
    <w:rsid w:val="00440C82"/>
    <w:rsid w:val="00443551"/>
    <w:rsid w:val="00445DD0"/>
    <w:rsid w:val="004502D3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2B9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66D5E"/>
    <w:rsid w:val="00571D45"/>
    <w:rsid w:val="00572160"/>
    <w:rsid w:val="0057380C"/>
    <w:rsid w:val="00583A74"/>
    <w:rsid w:val="00585857"/>
    <w:rsid w:val="00587186"/>
    <w:rsid w:val="0059092D"/>
    <w:rsid w:val="005A0A37"/>
    <w:rsid w:val="005A331B"/>
    <w:rsid w:val="005A4C4C"/>
    <w:rsid w:val="005B1C73"/>
    <w:rsid w:val="005B50C7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454D0"/>
    <w:rsid w:val="00646062"/>
    <w:rsid w:val="00647612"/>
    <w:rsid w:val="00650D5A"/>
    <w:rsid w:val="00652291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11BF"/>
    <w:rsid w:val="007332D0"/>
    <w:rsid w:val="007414ED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56E7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18E"/>
    <w:rsid w:val="008967B5"/>
    <w:rsid w:val="00897B12"/>
    <w:rsid w:val="008A29DB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452A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B2EA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600D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2759"/>
    <w:rsid w:val="00C753E1"/>
    <w:rsid w:val="00C81D0D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E70B3"/>
    <w:rsid w:val="00CF0982"/>
    <w:rsid w:val="00CF4AC9"/>
    <w:rsid w:val="00CF6D96"/>
    <w:rsid w:val="00D05CF8"/>
    <w:rsid w:val="00D07248"/>
    <w:rsid w:val="00D1406C"/>
    <w:rsid w:val="00D147F0"/>
    <w:rsid w:val="00D17165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18F2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1585E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D9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1173-B3FD-450B-A944-CEBFE16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6:43:00Z</dcterms:created>
  <dcterms:modified xsi:type="dcterms:W3CDTF">2022-04-18T06:43:00Z</dcterms:modified>
</cp:coreProperties>
</file>